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7  颜元评传  颜元与李塨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7  颜元评传  颜元与李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6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7  颜元评传  颜元与李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